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3E765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F49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68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1:</w:t>
            </w:r>
          </w:p>
          <w:p w:rsidR="005A1C81" w:rsidRPr="00077E13" w:rsidRDefault="007B68A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68A1">
              <w:rPr>
                <w:rFonts w:ascii="Arial" w:hAnsi="Arial" w:cs="Arial"/>
                <w:b/>
              </w:rPr>
              <w:t>A11GA01 KYSELINA ASKORBOVÁ cesta podání intravenózní podání, o koncentraci 100 mg/ml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p w:rsidR="005A1C81" w:rsidRDefault="005A1C8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5A1C81" w:rsidRPr="00077E13" w:rsidRDefault="007B68A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68A1">
              <w:rPr>
                <w:rFonts w:ascii="Arial" w:hAnsi="Arial" w:cs="Arial"/>
                <w:b/>
              </w:rPr>
              <w:t>A11GA01 KYSELINA ASKORBOVÁ cesta podání intravenózní podání, o koncentraci 150 mg/ml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Default="005A1C81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5A1C81" w:rsidRPr="00077E13" w:rsidTr="00802D7F">
        <w:trPr>
          <w:trHeight w:val="567"/>
        </w:trPr>
        <w:tc>
          <w:tcPr>
            <w:tcW w:w="5188" w:type="dxa"/>
            <w:vAlign w:val="center"/>
            <w:hideMark/>
          </w:tcPr>
          <w:p w:rsidR="005A1C81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5A1C81" w:rsidRPr="00077E13" w:rsidRDefault="007B68A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68A1">
              <w:rPr>
                <w:rFonts w:ascii="Arial" w:hAnsi="Arial" w:cs="Arial"/>
                <w:b/>
              </w:rPr>
              <w:t>N01AX10 PROPOFOL o koncentraci 5mg/ml</w:t>
            </w:r>
          </w:p>
        </w:tc>
        <w:tc>
          <w:tcPr>
            <w:tcW w:w="3969" w:type="dxa"/>
            <w:vAlign w:val="center"/>
            <w:hideMark/>
          </w:tcPr>
          <w:p w:rsidR="005A1C81" w:rsidRPr="00077E13" w:rsidRDefault="005A1C81" w:rsidP="00802D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5A1C81" w:rsidRPr="00077E13" w:rsidTr="00802D7F">
        <w:trPr>
          <w:trHeight w:val="454"/>
        </w:trPr>
        <w:tc>
          <w:tcPr>
            <w:tcW w:w="5188" w:type="dxa"/>
            <w:vAlign w:val="center"/>
          </w:tcPr>
          <w:p w:rsidR="005A1C81" w:rsidRPr="00077E13" w:rsidRDefault="005A1C81" w:rsidP="00802D7F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5A1C81" w:rsidRPr="00077E13" w:rsidRDefault="005A1C81" w:rsidP="00802D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5A1C81" w:rsidRPr="00077E13" w:rsidRDefault="005A1C81" w:rsidP="00AF2397">
      <w:pPr>
        <w:spacing w:line="276" w:lineRule="auto"/>
        <w:rPr>
          <w:rFonts w:ascii="Arial" w:hAnsi="Arial" w:cs="Arial"/>
        </w:rPr>
      </w:pPr>
    </w:p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2970BB" w:rsidRDefault="002970BB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  <w:bookmarkStart w:id="4" w:name="_GoBack"/>
      <w:bookmarkEnd w:id="4"/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A1C81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68A1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AF496E"/>
    <w:rsid w:val="00B7763E"/>
    <w:rsid w:val="00B836C8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AC32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31A9-D8DD-4B5E-82DA-C579E87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4-04-02T11:47:00Z</dcterms:created>
  <dcterms:modified xsi:type="dcterms:W3CDTF">2025-03-20T14:24:00Z</dcterms:modified>
</cp:coreProperties>
</file>